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4237AB" w:rsidRPr="004237AB" w:rsidTr="00CB7CBB">
        <w:tc>
          <w:tcPr>
            <w:tcW w:w="4503" w:type="dxa"/>
            <w:shd w:val="clear" w:color="auto" w:fill="auto"/>
          </w:tcPr>
          <w:p w:rsidR="001F52ED" w:rsidRPr="004237AB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4237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4237AB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237AB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4237AB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237AB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4237AB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237A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4237AB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4237A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4237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4237AB" w:rsidRPr="004237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4237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4237A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4237AB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</w:t>
      </w:r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4237AB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4237AB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4237AB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4237AB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4237AB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F5F03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4237A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4237AB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4237AB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4237AB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71" w:type="dxa"/>
        <w:tblInd w:w="-176" w:type="dxa"/>
        <w:tblLook w:val="04A0" w:firstRow="1" w:lastRow="0" w:firstColumn="1" w:lastColumn="0" w:noHBand="0" w:noVBand="1"/>
      </w:tblPr>
      <w:tblGrid>
        <w:gridCol w:w="660"/>
        <w:gridCol w:w="4267"/>
        <w:gridCol w:w="37"/>
        <w:gridCol w:w="515"/>
        <w:gridCol w:w="502"/>
        <w:gridCol w:w="32"/>
        <w:gridCol w:w="1010"/>
        <w:gridCol w:w="86"/>
        <w:gridCol w:w="1506"/>
        <w:gridCol w:w="17"/>
        <w:gridCol w:w="1639"/>
      </w:tblGrid>
      <w:tr w:rsidR="004237AB" w:rsidRPr="004237AB" w:rsidTr="00317DB0">
        <w:trPr>
          <w:trHeight w:val="5202"/>
        </w:trPr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237AB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5080</wp:posOffset>
                  </wp:positionV>
                  <wp:extent cx="1733550" cy="1733550"/>
                  <wp:effectExtent l="171450" t="171450" r="171450" b="190500"/>
                  <wp:wrapThrough wrapText="bothSides">
                    <wp:wrapPolygon edited="0">
                      <wp:start x="-1899" y="-2136"/>
                      <wp:lineTo x="-2136" y="21363"/>
                      <wp:lineTo x="-1187" y="23736"/>
                      <wp:lineTo x="22787" y="23736"/>
                      <wp:lineTo x="23499" y="21363"/>
                      <wp:lineTo x="23262" y="-2136"/>
                      <wp:lineTo x="-1899" y="-2136"/>
                    </wp:wrapPolygon>
                  </wp:wrapThrough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4237AB" w:rsidRDefault="004237AB" w:rsidP="004237AB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8D5C6C" w:rsidRPr="004237AB" w:rsidRDefault="008D5C6C" w:rsidP="004237A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4237AB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4237AB" w:rsidRDefault="008D5C6C" w:rsidP="007E4868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4237AB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4237AB" w:rsidRDefault="004237AB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нь 2024</w:t>
            </w:r>
            <w:r w:rsidR="008D5C6C" w:rsidRPr="0042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  <w:p w:rsidR="008D5C6C" w:rsidRPr="004237AB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Pr="004237AB" w:rsidRDefault="008D5C6C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Июня:</w:t>
            </w:r>
          </w:p>
          <w:p w:rsidR="008D5C6C" w:rsidRPr="004237AB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июня – Международный день защиты детей; </w:t>
            </w:r>
          </w:p>
          <w:p w:rsidR="008D5C6C" w:rsidRPr="004237AB" w:rsidRDefault="008D5C6C" w:rsidP="004237AB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июня –</w:t>
            </w:r>
            <w:r w:rsidR="004237AB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эколога;</w:t>
            </w:r>
          </w:p>
          <w:p w:rsidR="008D5C6C" w:rsidRPr="004237AB" w:rsidRDefault="004237AB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День </w:t>
            </w: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и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4237AB" w:rsidRDefault="00553B20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 июня – Д</w:t>
            </w:r>
            <w:r w:rsidR="004237AB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ь лучших друзей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4237AB" w:rsidRDefault="004237AB" w:rsidP="004B2DD9">
            <w:pPr>
              <w:pStyle w:val="ac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ня – День </w:t>
            </w: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ца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D5C6C" w:rsidRPr="004237AB" w:rsidRDefault="004237AB" w:rsidP="004237A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18</w:t>
            </w:r>
            <w:r w:rsidR="008D5C6C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я – В</w:t>
            </w: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мирный день детского футбола;</w:t>
            </w:r>
          </w:p>
          <w:p w:rsidR="008D5C6C" w:rsidRDefault="008D5C6C" w:rsidP="004B2DD9">
            <w:pPr>
              <w:pStyle w:val="ac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 июня – </w:t>
            </w:r>
            <w:r w:rsid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237AB" w:rsidRPr="00423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ник объятий</w:t>
            </w:r>
            <w:r w:rsidRPr="004237AB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:rsidR="004237AB" w:rsidRPr="004237AB" w:rsidRDefault="004237AB" w:rsidP="004237AB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237AB" w:rsidRPr="004237AB" w:rsidTr="00317DB0">
        <w:trPr>
          <w:trHeight w:val="150"/>
        </w:trPr>
        <w:tc>
          <w:tcPr>
            <w:tcW w:w="660" w:type="dxa"/>
            <w:tcBorders>
              <w:top w:val="single" w:sz="4" w:space="0" w:color="auto"/>
            </w:tcBorders>
          </w:tcPr>
          <w:p w:rsidR="00AC33D1" w:rsidRPr="00A03AFC" w:rsidRDefault="00AC33D1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</w:tcPr>
          <w:p w:rsidR="00AC33D1" w:rsidRPr="00A03AFC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</w:tcPr>
          <w:p w:rsidR="00AC33D1" w:rsidRPr="00A03AFC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</w:tcPr>
          <w:p w:rsidR="00AC33D1" w:rsidRPr="00A03AFC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C33D1" w:rsidRPr="00A03AFC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</w:tcPr>
          <w:p w:rsidR="00AC33D1" w:rsidRPr="00A03AFC" w:rsidRDefault="00AC33D1" w:rsidP="00971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4237AB" w:rsidRPr="004237AB" w:rsidTr="00317DB0">
        <w:trPr>
          <w:trHeight w:val="150"/>
        </w:trPr>
        <w:tc>
          <w:tcPr>
            <w:tcW w:w="10271" w:type="dxa"/>
            <w:gridSpan w:val="11"/>
          </w:tcPr>
          <w:p w:rsidR="00E076FC" w:rsidRPr="00A03AFC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A03AF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4237AB" w:rsidRPr="004237AB" w:rsidTr="00317DB0">
        <w:trPr>
          <w:trHeight w:val="150"/>
        </w:trPr>
        <w:tc>
          <w:tcPr>
            <w:tcW w:w="10271" w:type="dxa"/>
            <w:gridSpan w:val="11"/>
          </w:tcPr>
          <w:p w:rsidR="005E5C4B" w:rsidRPr="00A03AFC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3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53B20" w:rsidRPr="00553B20" w:rsidTr="00317DB0">
        <w:trPr>
          <w:trHeight w:val="633"/>
        </w:trPr>
        <w:tc>
          <w:tcPr>
            <w:tcW w:w="660" w:type="dxa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аналити</w:t>
            </w:r>
            <w:r w:rsidR="00A03AFC"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ских материалов по итогам 2023-2024 </w:t>
            </w: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ебного года по </w:t>
            </w:r>
            <w:r w:rsidR="00A03AFC"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м </w:t>
            </w: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авлениям деятельности</w:t>
            </w:r>
          </w:p>
        </w:tc>
        <w:tc>
          <w:tcPr>
            <w:tcW w:w="2145" w:type="dxa"/>
            <w:gridSpan w:val="5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506" w:type="dxa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56" w:type="dxa"/>
            <w:gridSpan w:val="2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553B20" w:rsidRPr="00553B20" w:rsidTr="00317DB0">
        <w:trPr>
          <w:trHeight w:val="545"/>
        </w:trPr>
        <w:tc>
          <w:tcPr>
            <w:tcW w:w="660" w:type="dxa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4" w:type="dxa"/>
            <w:gridSpan w:val="2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145" w:type="dxa"/>
            <w:gridSpan w:val="5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506" w:type="dxa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56" w:type="dxa"/>
            <w:gridSpan w:val="2"/>
            <w:vAlign w:val="center"/>
          </w:tcPr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33702F" w:rsidRPr="00553B20" w:rsidRDefault="0033702F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553B20" w:rsidRPr="00553B20" w:rsidTr="00317DB0">
        <w:trPr>
          <w:trHeight w:val="545"/>
        </w:trPr>
        <w:tc>
          <w:tcPr>
            <w:tcW w:w="660" w:type="dxa"/>
            <w:vAlign w:val="center"/>
          </w:tcPr>
          <w:p w:rsidR="00553B20" w:rsidRPr="00553B20" w:rsidRDefault="00553B20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4" w:type="dxa"/>
            <w:gridSpan w:val="2"/>
            <w:vAlign w:val="center"/>
          </w:tcPr>
          <w:p w:rsidR="00553B20" w:rsidRPr="00553B20" w:rsidRDefault="00553B20" w:rsidP="00553B20">
            <w:pPr>
              <w:pStyle w:val="af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  <w:r w:rsidRPr="00553B20">
              <w:rPr>
                <w:sz w:val="18"/>
                <w:szCs w:val="18"/>
              </w:rPr>
              <w:t>Районная выставка компьютерных работ, посвященная 300-летию Российской академии наук</w:t>
            </w:r>
          </w:p>
        </w:tc>
        <w:tc>
          <w:tcPr>
            <w:tcW w:w="2145" w:type="dxa"/>
            <w:gridSpan w:val="5"/>
            <w:vAlign w:val="center"/>
          </w:tcPr>
          <w:p w:rsidR="00553B20" w:rsidRPr="00553B20" w:rsidRDefault="00553B20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06-31.12</w:t>
            </w:r>
          </w:p>
        </w:tc>
        <w:tc>
          <w:tcPr>
            <w:tcW w:w="1506" w:type="dxa"/>
            <w:vAlign w:val="center"/>
          </w:tcPr>
          <w:p w:rsidR="00553B20" w:rsidRPr="00553B20" w:rsidRDefault="00553B20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</w:tc>
        <w:tc>
          <w:tcPr>
            <w:tcW w:w="1656" w:type="dxa"/>
            <w:gridSpan w:val="2"/>
            <w:vAlign w:val="center"/>
          </w:tcPr>
          <w:p w:rsidR="00553B20" w:rsidRPr="00553B20" w:rsidRDefault="00553B20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еда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Э.</w:t>
            </w:r>
          </w:p>
          <w:p w:rsidR="00553B20" w:rsidRPr="00553B20" w:rsidRDefault="00553B20" w:rsidP="00337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4237AB" w:rsidRPr="004237AB" w:rsidTr="00317DB0">
        <w:trPr>
          <w:trHeight w:val="221"/>
        </w:trPr>
        <w:tc>
          <w:tcPr>
            <w:tcW w:w="10271" w:type="dxa"/>
            <w:gridSpan w:val="11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4237AB" w:rsidRPr="004237AB" w:rsidTr="00317DB0">
        <w:trPr>
          <w:trHeight w:val="425"/>
        </w:trPr>
        <w:tc>
          <w:tcPr>
            <w:tcW w:w="660" w:type="dxa"/>
            <w:vAlign w:val="center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4" w:type="dxa"/>
            <w:gridSpan w:val="2"/>
            <w:vAlign w:val="center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3651" w:type="dxa"/>
            <w:gridSpan w:val="6"/>
            <w:vAlign w:val="center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656" w:type="dxa"/>
            <w:gridSpan w:val="2"/>
            <w:vAlign w:val="center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4237AB" w:rsidRPr="004237AB" w:rsidTr="00317DB0">
        <w:trPr>
          <w:trHeight w:val="191"/>
        </w:trPr>
        <w:tc>
          <w:tcPr>
            <w:tcW w:w="10271" w:type="dxa"/>
            <w:gridSpan w:val="11"/>
            <w:vAlign w:val="center"/>
          </w:tcPr>
          <w:p w:rsidR="0033702F" w:rsidRPr="002B6071" w:rsidRDefault="0033702F" w:rsidP="003370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4237AB" w:rsidRPr="004237AB" w:rsidTr="00317DB0">
        <w:trPr>
          <w:trHeight w:val="425"/>
        </w:trPr>
        <w:tc>
          <w:tcPr>
            <w:tcW w:w="660" w:type="dxa"/>
            <w:vAlign w:val="center"/>
          </w:tcPr>
          <w:p w:rsidR="0033702F" w:rsidRPr="007E4868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33702F" w:rsidRPr="007E4868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33702F" w:rsidRPr="007E4868" w:rsidRDefault="0033702F" w:rsidP="007E48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4868"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ческое сопровождение </w:t>
            </w:r>
            <w:r w:rsidR="00A03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</w:t>
            </w:r>
            <w:r w:rsidR="007E4868"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фирменного обучения педагогов в ДОУ</w:t>
            </w: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4" w:type="dxa"/>
            <w:gridSpan w:val="3"/>
            <w:vAlign w:val="center"/>
          </w:tcPr>
          <w:p w:rsidR="0033702F" w:rsidRPr="007E4868" w:rsidRDefault="007E4868" w:rsidP="007E48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6</w:t>
            </w:r>
            <w:r w:rsidR="0033702F"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042" w:type="dxa"/>
            <w:gridSpan w:val="2"/>
            <w:vAlign w:val="center"/>
          </w:tcPr>
          <w:p w:rsidR="0033702F" w:rsidRPr="007E4868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609" w:type="dxa"/>
            <w:gridSpan w:val="3"/>
            <w:vAlign w:val="center"/>
          </w:tcPr>
          <w:p w:rsidR="0033702F" w:rsidRPr="007E4868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vAlign w:val="center"/>
          </w:tcPr>
          <w:p w:rsidR="0033702F" w:rsidRPr="007E4868" w:rsidRDefault="007E4868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7E4868" w:rsidRPr="007E4868" w:rsidRDefault="007E4868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ова А.Г.</w:t>
            </w:r>
          </w:p>
          <w:p w:rsidR="007E4868" w:rsidRPr="007E4868" w:rsidRDefault="007E4868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D0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ко</w:t>
            </w:r>
            <w:proofErr w:type="spellEnd"/>
            <w:r w:rsidRPr="007E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</w:tc>
      </w:tr>
      <w:tr w:rsidR="00317DB0" w:rsidRPr="004237AB" w:rsidTr="00D50065">
        <w:trPr>
          <w:trHeight w:val="425"/>
        </w:trPr>
        <w:tc>
          <w:tcPr>
            <w:tcW w:w="10271" w:type="dxa"/>
            <w:gridSpan w:val="11"/>
            <w:vAlign w:val="center"/>
          </w:tcPr>
          <w:p w:rsidR="00317DB0" w:rsidRPr="00A9562B" w:rsidRDefault="00317DB0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5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евой проект «Готовимся к конкурсу вместе»</w:t>
            </w:r>
          </w:p>
        </w:tc>
      </w:tr>
      <w:tr w:rsidR="00317DB0" w:rsidRPr="004237AB" w:rsidTr="00317DB0">
        <w:trPr>
          <w:trHeight w:val="425"/>
        </w:trPr>
        <w:tc>
          <w:tcPr>
            <w:tcW w:w="660" w:type="dxa"/>
            <w:vAlign w:val="center"/>
          </w:tcPr>
          <w:p w:rsidR="00317DB0" w:rsidRPr="007E4868" w:rsidRDefault="00A9562B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317DB0" w:rsidRPr="007E4868" w:rsidRDefault="00A9562B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аседание организационной группы</w:t>
            </w:r>
          </w:p>
        </w:tc>
        <w:tc>
          <w:tcPr>
            <w:tcW w:w="1054" w:type="dxa"/>
            <w:gridSpan w:val="3"/>
            <w:vAlign w:val="center"/>
          </w:tcPr>
          <w:p w:rsidR="00317DB0" w:rsidRPr="007E4868" w:rsidRDefault="00A9562B" w:rsidP="00A03A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</w:t>
            </w:r>
          </w:p>
        </w:tc>
        <w:tc>
          <w:tcPr>
            <w:tcW w:w="1042" w:type="dxa"/>
            <w:gridSpan w:val="2"/>
            <w:vAlign w:val="center"/>
          </w:tcPr>
          <w:p w:rsidR="00317DB0" w:rsidRPr="007E4868" w:rsidRDefault="00A9562B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609" w:type="dxa"/>
            <w:gridSpan w:val="3"/>
            <w:vAlign w:val="center"/>
          </w:tcPr>
          <w:p w:rsidR="00317DB0" w:rsidRPr="007E4868" w:rsidRDefault="00A9562B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639" w:type="dxa"/>
            <w:vAlign w:val="center"/>
          </w:tcPr>
          <w:p w:rsidR="00317DB0" w:rsidRPr="007E4868" w:rsidRDefault="00A9562B" w:rsidP="0033702F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237AB" w:rsidRPr="004237AB" w:rsidTr="00317DB0">
        <w:trPr>
          <w:trHeight w:val="218"/>
        </w:trPr>
        <w:tc>
          <w:tcPr>
            <w:tcW w:w="10271" w:type="dxa"/>
            <w:gridSpan w:val="11"/>
            <w:vAlign w:val="center"/>
          </w:tcPr>
          <w:p w:rsidR="0033702F" w:rsidRPr="004237AB" w:rsidRDefault="0033702F" w:rsidP="0033702F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/>
                <w:b/>
                <w:sz w:val="19"/>
                <w:szCs w:val="19"/>
              </w:rPr>
              <w:t>Оценочно-аналитическая деятельность</w:t>
            </w:r>
          </w:p>
        </w:tc>
      </w:tr>
      <w:tr w:rsidR="004237AB" w:rsidRPr="004237AB" w:rsidTr="00317DB0">
        <w:trPr>
          <w:trHeight w:val="425"/>
        </w:trPr>
        <w:tc>
          <w:tcPr>
            <w:tcW w:w="660" w:type="dxa"/>
            <w:vAlign w:val="center"/>
          </w:tcPr>
          <w:p w:rsidR="0033702F" w:rsidRPr="00C63A43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7" w:type="dxa"/>
            <w:vAlign w:val="center"/>
          </w:tcPr>
          <w:p w:rsidR="0033702F" w:rsidRPr="00C63A43" w:rsidRDefault="00C63A43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данных и анализ деятельности системы дошкольного образования Кировского района</w:t>
            </w:r>
          </w:p>
        </w:tc>
        <w:tc>
          <w:tcPr>
            <w:tcW w:w="3705" w:type="dxa"/>
            <w:gridSpan w:val="8"/>
            <w:vAlign w:val="center"/>
          </w:tcPr>
          <w:p w:rsidR="00C63A43" w:rsidRDefault="00C63A43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02F" w:rsidRPr="00C63A43" w:rsidRDefault="00C63A43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</w:rPr>
              <w:t>до 14.</w:t>
            </w:r>
            <w:r w:rsidR="0033702F" w:rsidRPr="00C63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 </w:t>
            </w:r>
          </w:p>
          <w:p w:rsidR="0033702F" w:rsidRPr="00C63A43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33702F" w:rsidRPr="00C63A43" w:rsidRDefault="0033702F" w:rsidP="00337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="-176" w:tblpY="167"/>
        <w:tblW w:w="10252" w:type="dxa"/>
        <w:tblLook w:val="04A0" w:firstRow="1" w:lastRow="0" w:firstColumn="1" w:lastColumn="0" w:noHBand="0" w:noVBand="1"/>
      </w:tblPr>
      <w:tblGrid>
        <w:gridCol w:w="603"/>
        <w:gridCol w:w="4310"/>
        <w:gridCol w:w="1408"/>
        <w:gridCol w:w="1400"/>
        <w:gridCol w:w="1149"/>
        <w:gridCol w:w="1382"/>
      </w:tblGrid>
      <w:tr w:rsidR="00C63A43" w:rsidRPr="00C63A43" w:rsidTr="00C63A43">
        <w:trPr>
          <w:trHeight w:val="232"/>
        </w:trPr>
        <w:tc>
          <w:tcPr>
            <w:tcW w:w="10252" w:type="dxa"/>
            <w:gridSpan w:val="6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C63A43" w:rsidRPr="00C63A43" w:rsidTr="00C63A43">
        <w:trPr>
          <w:trHeight w:val="277"/>
        </w:trPr>
        <w:tc>
          <w:tcPr>
            <w:tcW w:w="603" w:type="dxa"/>
            <w:vMerge w:val="restart"/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0" w:type="dxa"/>
            <w:vMerge w:val="restart"/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C63A43" w:rsidRPr="00C63A43" w:rsidTr="00C63A43">
        <w:trPr>
          <w:trHeight w:val="277"/>
        </w:trPr>
        <w:tc>
          <w:tcPr>
            <w:tcW w:w="603" w:type="dxa"/>
            <w:vMerge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0" w:type="dxa"/>
            <w:vMerge/>
            <w:tcBorders>
              <w:bottom w:val="single" w:sz="4" w:space="0" w:color="auto"/>
            </w:tcBorders>
            <w:vAlign w:val="center"/>
          </w:tcPr>
          <w:p w:rsidR="00C63A43" w:rsidRPr="00C63A43" w:rsidRDefault="00C63A43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 четверг</w:t>
            </w:r>
          </w:p>
          <w:p w:rsidR="00C63A43" w:rsidRPr="00C63A43" w:rsidRDefault="00C63A43" w:rsidP="00C63A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3" w:rsidRPr="00C63A43" w:rsidRDefault="00C63A43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3" w:rsidRPr="00C63A43" w:rsidRDefault="00C63A43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43" w:rsidRPr="00C63A43" w:rsidRDefault="00C63A43" w:rsidP="00C63A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</w:tbl>
    <w:p w:rsidR="0033702F" w:rsidRPr="004237AB" w:rsidRDefault="0033702F">
      <w:pPr>
        <w:rPr>
          <w:color w:val="FF0000"/>
        </w:rPr>
      </w:pPr>
      <w:r w:rsidRPr="004237AB">
        <w:rPr>
          <w:color w:val="FF0000"/>
        </w:rPr>
        <w:br w:type="page"/>
      </w:r>
    </w:p>
    <w:tbl>
      <w:tblPr>
        <w:tblStyle w:val="a3"/>
        <w:tblpPr w:leftFromText="180" w:rightFromText="180" w:vertAnchor="text" w:horzAnchor="margin" w:tblpXSpec="center" w:tblpY="1"/>
        <w:tblW w:w="5234" w:type="pct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4394"/>
        <w:gridCol w:w="171"/>
        <w:gridCol w:w="1066"/>
        <w:gridCol w:w="91"/>
        <w:gridCol w:w="1366"/>
        <w:gridCol w:w="1283"/>
        <w:gridCol w:w="1549"/>
      </w:tblGrid>
      <w:tr w:rsidR="004237AB" w:rsidRPr="004237AB" w:rsidTr="00C63A43">
        <w:trPr>
          <w:trHeight w:val="225"/>
          <w:jc w:val="center"/>
        </w:trPr>
        <w:tc>
          <w:tcPr>
            <w:tcW w:w="5000" w:type="pct"/>
            <w:gridSpan w:val="8"/>
          </w:tcPr>
          <w:p w:rsidR="00FF531F" w:rsidRPr="00D018AD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bCs/>
                <w:sz w:val="19"/>
                <w:szCs w:val="18"/>
                <w:lang w:eastAsia="ru-RU"/>
              </w:rPr>
              <w:lastRenderedPageBreak/>
              <w:t>Аттестация педагогических работников</w:t>
            </w:r>
          </w:p>
        </w:tc>
      </w:tr>
      <w:tr w:rsidR="004237AB" w:rsidRPr="004237AB" w:rsidTr="00553B20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00" w:type="pct"/>
            <w:gridSpan w:val="2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5" w:type="pct"/>
            <w:gridSpan w:val="2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22" w:type="pct"/>
            <w:vAlign w:val="center"/>
          </w:tcPr>
          <w:p w:rsidR="00FF531F" w:rsidRPr="00C63A43" w:rsidRDefault="00D018AD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</w:t>
            </w:r>
            <w:r w:rsidR="00FF531F"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записи </w:t>
            </w:r>
          </w:p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752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4237AB" w:rsidRPr="004237AB" w:rsidTr="00553B20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00" w:type="pct"/>
            <w:gridSpan w:val="2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05" w:type="pct"/>
            <w:gridSpan w:val="2"/>
            <w:vAlign w:val="center"/>
          </w:tcPr>
          <w:p w:rsidR="00FF531F" w:rsidRDefault="00D018AD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у</w:t>
            </w:r>
          </w:p>
          <w:p w:rsidR="00C63A43" w:rsidRPr="00C63A43" w:rsidRDefault="00C63A43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.06</w:t>
            </w:r>
          </w:p>
        </w:tc>
        <w:tc>
          <w:tcPr>
            <w:tcW w:w="622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752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4237AB" w:rsidRPr="004237AB" w:rsidTr="00C63A43">
        <w:trPr>
          <w:trHeight w:val="225"/>
          <w:jc w:val="center"/>
        </w:trPr>
        <w:tc>
          <w:tcPr>
            <w:tcW w:w="5000" w:type="pct"/>
            <w:gridSpan w:val="8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4237AB" w:rsidRPr="004237AB" w:rsidTr="00553B20">
        <w:trPr>
          <w:trHeight w:val="225"/>
          <w:jc w:val="center"/>
        </w:trPr>
        <w:tc>
          <w:tcPr>
            <w:tcW w:w="191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00" w:type="pct"/>
            <w:gridSpan w:val="2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5" w:type="pct"/>
            <w:gridSpan w:val="2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22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52" w:type="pct"/>
            <w:vAlign w:val="center"/>
          </w:tcPr>
          <w:p w:rsidR="00FF531F" w:rsidRPr="00C63A43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53B20" w:rsidRPr="00553B20" w:rsidTr="00C63A43">
        <w:trPr>
          <w:jc w:val="center"/>
        </w:trPr>
        <w:tc>
          <w:tcPr>
            <w:tcW w:w="5000" w:type="pct"/>
            <w:gridSpan w:val="8"/>
          </w:tcPr>
          <w:p w:rsidR="00FF531F" w:rsidRPr="00553B20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53B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553B20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B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553B20" w:rsidRPr="00553B20" w:rsidTr="00553B20">
        <w:trPr>
          <w:trHeight w:val="669"/>
          <w:jc w:val="center"/>
        </w:trPr>
        <w:tc>
          <w:tcPr>
            <w:tcW w:w="191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553B2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fedorchyknmc</w:t>
              </w:r>
              <w:r w:rsidRPr="00553B2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53B2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53B2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53B20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2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 О.Ф. Ванина Э.В.</w:t>
            </w:r>
          </w:p>
        </w:tc>
      </w:tr>
      <w:tr w:rsidR="00553B20" w:rsidRPr="00553B20" w:rsidTr="00553B20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второй год работы)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62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553B20" w:rsidRPr="00553B20" w:rsidTr="00553B20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0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консультации по вопросам участия ОУ Кировского района в конкурсном отборе на присвоения статуса «Региональная </w:t>
            </w: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стажировочная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 площадка»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до 21.06</w:t>
            </w:r>
          </w:p>
        </w:tc>
        <w:tc>
          <w:tcPr>
            <w:tcW w:w="62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553B20" w:rsidRPr="00553B20" w:rsidTr="00553B20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0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по вопросам участия ОУ Кировского района в конкурсном отборе на присвоения статуса «Региональная инновационная площадка» (ресурсный центр общего образования, ресурсный центр дополнительного образования )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до 30.06</w:t>
            </w:r>
          </w:p>
        </w:tc>
        <w:tc>
          <w:tcPr>
            <w:tcW w:w="62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53B20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553B20" w:rsidRP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B20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553B20" w:rsidRPr="004237AB" w:rsidTr="00C63A43">
        <w:trPr>
          <w:trHeight w:val="297"/>
          <w:jc w:val="center"/>
        </w:trPr>
        <w:tc>
          <w:tcPr>
            <w:tcW w:w="5000" w:type="pct"/>
            <w:gridSpan w:val="8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553B20" w:rsidRPr="004237AB" w:rsidTr="00553B20">
        <w:trPr>
          <w:trHeight w:val="277"/>
          <w:jc w:val="center"/>
        </w:trPr>
        <w:tc>
          <w:tcPr>
            <w:tcW w:w="191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305" w:type="pct"/>
            <w:gridSpan w:val="4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22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ЦИК, </w:t>
            </w:r>
            <w:proofErr w:type="spellStart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752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553B20" w:rsidRPr="004237AB" w:rsidTr="00553B20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участия ДОУ и педагогов района в конкурсном движении </w:t>
            </w:r>
            <w:proofErr w:type="spellStart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2010@</w:t>
              </w:r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63A43"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305" w:type="pct"/>
            <w:gridSpan w:val="4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622" w:type="pct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 xml:space="preserve">ЦИК, </w:t>
            </w:r>
            <w:proofErr w:type="spellStart"/>
            <w:r w:rsidRPr="00C63A43">
              <w:rPr>
                <w:bCs/>
                <w:sz w:val="18"/>
                <w:szCs w:val="18"/>
              </w:rPr>
              <w:t>каб</w:t>
            </w:r>
            <w:proofErr w:type="spellEnd"/>
            <w:r w:rsidRPr="00C63A43">
              <w:rPr>
                <w:bCs/>
                <w:sz w:val="18"/>
                <w:szCs w:val="18"/>
              </w:rPr>
              <w:t>. 27</w:t>
            </w:r>
          </w:p>
        </w:tc>
        <w:tc>
          <w:tcPr>
            <w:tcW w:w="752" w:type="pct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Кот Т.В.</w:t>
            </w:r>
          </w:p>
        </w:tc>
      </w:tr>
      <w:tr w:rsidR="00553B20" w:rsidRPr="004237AB" w:rsidTr="00553B20">
        <w:trPr>
          <w:trHeight w:val="673"/>
          <w:jc w:val="center"/>
        </w:trPr>
        <w:tc>
          <w:tcPr>
            <w:tcW w:w="191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0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Педагогические и</w:t>
            </w:r>
          </w:p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ческие аспекты организации летней</w:t>
            </w:r>
          </w:p>
          <w:p w:rsidR="00553B20" w:rsidRPr="00C63A4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3A4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здоровительной работы в детском саду»</w:t>
            </w:r>
          </w:p>
        </w:tc>
        <w:tc>
          <w:tcPr>
            <w:tcW w:w="644" w:type="pct"/>
            <w:gridSpan w:val="3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24.06</w:t>
            </w:r>
          </w:p>
        </w:tc>
        <w:tc>
          <w:tcPr>
            <w:tcW w:w="661" w:type="pct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13.00</w:t>
            </w:r>
          </w:p>
        </w:tc>
        <w:tc>
          <w:tcPr>
            <w:tcW w:w="622" w:type="pct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ДОУ 19</w:t>
            </w:r>
          </w:p>
        </w:tc>
        <w:tc>
          <w:tcPr>
            <w:tcW w:w="752" w:type="pct"/>
            <w:vAlign w:val="center"/>
          </w:tcPr>
          <w:p w:rsidR="00553B20" w:rsidRPr="00C63A43" w:rsidRDefault="00553B20" w:rsidP="00553B20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63A43">
              <w:rPr>
                <w:bCs/>
                <w:sz w:val="18"/>
                <w:szCs w:val="18"/>
              </w:rPr>
              <w:t>Ракутина</w:t>
            </w:r>
            <w:proofErr w:type="spellEnd"/>
            <w:r w:rsidRPr="00C63A43">
              <w:rPr>
                <w:bCs/>
                <w:sz w:val="18"/>
                <w:szCs w:val="18"/>
              </w:rPr>
              <w:t xml:space="preserve"> Е.В.</w:t>
            </w:r>
          </w:p>
          <w:p w:rsidR="00553B20" w:rsidRPr="00C63A43" w:rsidRDefault="00553B20" w:rsidP="00553B20">
            <w:pPr>
              <w:pStyle w:val="af1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63A43">
              <w:rPr>
                <w:bCs/>
                <w:sz w:val="18"/>
                <w:szCs w:val="18"/>
              </w:rPr>
              <w:t>Кот Т.В.</w:t>
            </w:r>
          </w:p>
        </w:tc>
      </w:tr>
      <w:tr w:rsidR="00553B20" w:rsidRPr="004237AB" w:rsidTr="00C63A43">
        <w:trPr>
          <w:trHeight w:val="273"/>
          <w:jc w:val="center"/>
        </w:trPr>
        <w:tc>
          <w:tcPr>
            <w:tcW w:w="5000" w:type="pct"/>
            <w:gridSpan w:val="8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553B20" w:rsidRPr="004237AB" w:rsidTr="00C63A43">
        <w:trPr>
          <w:trHeight w:val="273"/>
          <w:jc w:val="center"/>
        </w:trPr>
        <w:tc>
          <w:tcPr>
            <w:tcW w:w="5000" w:type="pct"/>
            <w:gridSpan w:val="8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bCs/>
                <w:sz w:val="19"/>
                <w:szCs w:val="18"/>
                <w:lang w:eastAsia="ru-RU"/>
              </w:rPr>
              <w:t xml:space="preserve">Для воспитателей </w:t>
            </w: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553B20" w:rsidRPr="004237AB" w:rsidTr="00553B20">
        <w:trPr>
          <w:trHeight w:val="445"/>
          <w:jc w:val="center"/>
        </w:trPr>
        <w:tc>
          <w:tcPr>
            <w:tcW w:w="191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3" w:type="pct"/>
            <w:gridSpan w:val="2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 подготовите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й группе</w:t>
            </w:r>
          </w:p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 городу»</w:t>
            </w:r>
          </w:p>
        </w:tc>
        <w:tc>
          <w:tcPr>
            <w:tcW w:w="517" w:type="pct"/>
            <w:vMerge w:val="restar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</w:t>
            </w:r>
          </w:p>
        </w:tc>
        <w:tc>
          <w:tcPr>
            <w:tcW w:w="705" w:type="pct"/>
            <w:gridSpan w:val="2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22" w:type="pct"/>
            <w:vMerge w:val="restar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752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штейн</w:t>
            </w:r>
            <w:proofErr w:type="spellEnd"/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553B20" w:rsidRPr="004237AB" w:rsidTr="00553B20">
        <w:trPr>
          <w:trHeight w:val="526"/>
          <w:jc w:val="center"/>
        </w:trPr>
        <w:tc>
          <w:tcPr>
            <w:tcW w:w="191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3" w:type="pct"/>
            <w:gridSpan w:val="2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 подготовите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й группе</w:t>
            </w:r>
          </w:p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 миров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еану»</w:t>
            </w:r>
          </w:p>
        </w:tc>
        <w:tc>
          <w:tcPr>
            <w:tcW w:w="517" w:type="pct"/>
            <w:vMerge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622" w:type="pct"/>
            <w:vMerge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vAlign w:val="center"/>
          </w:tcPr>
          <w:p w:rsidR="00553B20" w:rsidRPr="00C63A43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A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 М.Ю.</w:t>
            </w:r>
          </w:p>
        </w:tc>
      </w:tr>
      <w:tr w:rsidR="00553B20" w:rsidRPr="004237AB" w:rsidTr="00553B20">
        <w:trPr>
          <w:trHeight w:val="620"/>
          <w:jc w:val="center"/>
        </w:trPr>
        <w:tc>
          <w:tcPr>
            <w:tcW w:w="191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3" w:type="pct"/>
            <w:gridSpan w:val="2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Занятие с детьми подготовительной группы «Путешествие по Петербургу с Чижиком Пыжиком»</w:t>
            </w:r>
          </w:p>
        </w:tc>
        <w:tc>
          <w:tcPr>
            <w:tcW w:w="517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05.06</w:t>
            </w:r>
          </w:p>
        </w:tc>
        <w:tc>
          <w:tcPr>
            <w:tcW w:w="705" w:type="pct"/>
            <w:gridSpan w:val="2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622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ДОУ52</w:t>
            </w:r>
          </w:p>
        </w:tc>
        <w:tc>
          <w:tcPr>
            <w:tcW w:w="752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Каляева</w:t>
            </w:r>
            <w:proofErr w:type="spellEnd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553B20" w:rsidRPr="004237AB" w:rsidTr="00C63A43">
        <w:trPr>
          <w:trHeight w:val="273"/>
          <w:jc w:val="center"/>
        </w:trPr>
        <w:tc>
          <w:tcPr>
            <w:tcW w:w="5000" w:type="pct"/>
            <w:gridSpan w:val="8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553B20" w:rsidRPr="004237AB" w:rsidTr="00C63A43">
        <w:trPr>
          <w:trHeight w:val="273"/>
          <w:jc w:val="center"/>
        </w:trPr>
        <w:tc>
          <w:tcPr>
            <w:tcW w:w="5000" w:type="pct"/>
            <w:gridSpan w:val="8"/>
          </w:tcPr>
          <w:p w:rsidR="00553B20" w:rsidRPr="00317DB0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7D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553B20" w:rsidRPr="004237AB" w:rsidTr="00553B20">
        <w:trPr>
          <w:trHeight w:val="273"/>
          <w:jc w:val="center"/>
        </w:trPr>
        <w:tc>
          <w:tcPr>
            <w:tcW w:w="191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тчетов по курсовой подготовке </w:t>
            </w:r>
          </w:p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за 2023 – 2024 учебный год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622" w:type="pct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553B20" w:rsidRPr="004237AB" w:rsidTr="00553B20">
        <w:trPr>
          <w:trHeight w:val="268"/>
          <w:jc w:val="center"/>
        </w:trPr>
        <w:tc>
          <w:tcPr>
            <w:tcW w:w="191" w:type="pct"/>
            <w:vAlign w:val="center"/>
          </w:tcPr>
          <w:p w:rsidR="00553B20" w:rsidRPr="00317DB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317DB0" w:rsidRDefault="00553B20" w:rsidP="00553B20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Прием и отбор заявок на обучение в </w:t>
            </w:r>
            <w:proofErr w:type="spellStart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СПбАП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24</w:t>
            </w: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 году (2-ое полугодие)</w:t>
            </w:r>
          </w:p>
        </w:tc>
        <w:tc>
          <w:tcPr>
            <w:tcW w:w="1306" w:type="pct"/>
            <w:gridSpan w:val="4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621" w:type="pct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52" w:type="pct"/>
            <w:vAlign w:val="center"/>
          </w:tcPr>
          <w:p w:rsidR="00553B20" w:rsidRPr="00317DB0" w:rsidRDefault="00553B20" w:rsidP="00553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317DB0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553B20" w:rsidRPr="004237AB" w:rsidTr="00C63A43">
        <w:trPr>
          <w:jc w:val="center"/>
        </w:trPr>
        <w:tc>
          <w:tcPr>
            <w:tcW w:w="5000" w:type="pct"/>
            <w:gridSpan w:val="8"/>
          </w:tcPr>
          <w:p w:rsidR="00553B20" w:rsidRPr="00317DB0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7D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553B20" w:rsidRPr="004237AB" w:rsidTr="00C63A43">
        <w:trPr>
          <w:jc w:val="center"/>
        </w:trPr>
        <w:tc>
          <w:tcPr>
            <w:tcW w:w="5000" w:type="pct"/>
            <w:gridSpan w:val="8"/>
          </w:tcPr>
          <w:p w:rsidR="00553B20" w:rsidRPr="00317DB0" w:rsidRDefault="00553B20" w:rsidP="00553B20">
            <w:pPr>
              <w:pStyle w:val="2"/>
              <w:outlineLvl w:val="1"/>
              <w:rPr>
                <w:color w:val="auto"/>
                <w:sz w:val="18"/>
                <w:szCs w:val="18"/>
                <w:lang w:val="ru-RU" w:eastAsia="ru-RU"/>
              </w:rPr>
            </w:pPr>
            <w:r w:rsidRPr="00317DB0">
              <w:rPr>
                <w:color w:val="auto"/>
                <w:sz w:val="18"/>
                <w:szCs w:val="18"/>
                <w:lang w:val="ru-RU"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553B20" w:rsidRPr="00317DB0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7DB0">
              <w:rPr>
                <w:rFonts w:ascii="Times New Roman" w:hAnsi="Times New Roman" w:cs="Times New Roman"/>
                <w:b/>
                <w:sz w:val="18"/>
                <w:szCs w:val="18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53B20" w:rsidRPr="004237AB" w:rsidTr="00553B20">
        <w:trPr>
          <w:trHeight w:val="423"/>
          <w:jc w:val="center"/>
        </w:trPr>
        <w:tc>
          <w:tcPr>
            <w:tcW w:w="191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Городская акция «Безопасные каникулы или «Здравствуй, лето!»»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ja-JP"/>
              </w:rPr>
              <w:t>п</w:t>
            </w:r>
            <w:r w:rsidRPr="00545F03">
              <w:rPr>
                <w:rFonts w:ascii="Times New Roman" w:hAnsi="Times New Roman" w:cs="Times New Roman"/>
                <w:sz w:val="18"/>
                <w:szCs w:val="18"/>
                <w:lang w:val="en-US" w:eastAsia="ja-JP"/>
              </w:rPr>
              <w:t xml:space="preserve">о </w:t>
            </w: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21.06</w:t>
            </w:r>
          </w:p>
        </w:tc>
        <w:tc>
          <w:tcPr>
            <w:tcW w:w="622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на базе</w:t>
            </w:r>
          </w:p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ОУ</w:t>
            </w:r>
          </w:p>
        </w:tc>
        <w:tc>
          <w:tcPr>
            <w:tcW w:w="752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.</w:t>
            </w:r>
          </w:p>
        </w:tc>
      </w:tr>
      <w:tr w:rsidR="00553B20" w:rsidRPr="004237AB" w:rsidTr="00553B20">
        <w:trPr>
          <w:trHeight w:val="828"/>
          <w:jc w:val="center"/>
        </w:trPr>
        <w:tc>
          <w:tcPr>
            <w:tcW w:w="191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56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130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гровая модульная программа по БДД</w:t>
            </w:r>
          </w:p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«Маленький пешеход и пассажир»</w:t>
            </w:r>
          </w:p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дошкольников </w:t>
            </w: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с использованием</w:t>
            </w:r>
          </w:p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мобильного </w:t>
            </w:r>
            <w:proofErr w:type="spellStart"/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автокласса</w:t>
            </w:r>
            <w:proofErr w:type="spellEnd"/>
          </w:p>
        </w:tc>
        <w:tc>
          <w:tcPr>
            <w:tcW w:w="644" w:type="pct"/>
            <w:gridSpan w:val="3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03.06</w:t>
            </w:r>
          </w:p>
        </w:tc>
        <w:tc>
          <w:tcPr>
            <w:tcW w:w="661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0.00</w:t>
            </w:r>
          </w:p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1.00</w:t>
            </w:r>
          </w:p>
        </w:tc>
        <w:tc>
          <w:tcPr>
            <w:tcW w:w="622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ДОУ 12</w:t>
            </w:r>
          </w:p>
        </w:tc>
        <w:tc>
          <w:tcPr>
            <w:tcW w:w="752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В.</w:t>
            </w:r>
          </w:p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Баканова</w:t>
            </w:r>
            <w:proofErr w:type="spellEnd"/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А.Г.</w:t>
            </w:r>
          </w:p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A9562B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Комиссаренко В.Ю.</w:t>
            </w:r>
          </w:p>
        </w:tc>
      </w:tr>
      <w:tr w:rsidR="00553B20" w:rsidRPr="004237AB" w:rsidTr="00553B20">
        <w:trPr>
          <w:trHeight w:val="828"/>
          <w:jc w:val="center"/>
        </w:trPr>
        <w:tc>
          <w:tcPr>
            <w:tcW w:w="191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30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убликация в группе ВК «Проверь себя!»</w:t>
            </w:r>
          </w:p>
        </w:tc>
        <w:tc>
          <w:tcPr>
            <w:tcW w:w="644" w:type="pct"/>
            <w:gridSpan w:val="3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онедельник</w:t>
            </w:r>
          </w:p>
        </w:tc>
        <w:tc>
          <w:tcPr>
            <w:tcW w:w="661" w:type="pc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2.00</w:t>
            </w:r>
          </w:p>
        </w:tc>
        <w:tc>
          <w:tcPr>
            <w:tcW w:w="622" w:type="pct"/>
            <w:vMerge w:val="restar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https://</w:t>
            </w:r>
          </w:p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vk.com/</w:t>
            </w:r>
          </w:p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lub71325820</w:t>
            </w:r>
          </w:p>
        </w:tc>
        <w:tc>
          <w:tcPr>
            <w:tcW w:w="752" w:type="pct"/>
            <w:vMerge w:val="restart"/>
            <w:vAlign w:val="center"/>
          </w:tcPr>
          <w:p w:rsidR="00553B20" w:rsidRPr="00A9562B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Логинова Н.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В.</w:t>
            </w:r>
          </w:p>
        </w:tc>
      </w:tr>
      <w:tr w:rsidR="00553B20" w:rsidRPr="004237AB" w:rsidTr="00553B20">
        <w:trPr>
          <w:trHeight w:val="828"/>
          <w:jc w:val="center"/>
        </w:trPr>
        <w:tc>
          <w:tcPr>
            <w:tcW w:w="191" w:type="pct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30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нтерактивные занятия «Занимательно о БДД»</w:t>
            </w:r>
          </w:p>
        </w:tc>
        <w:tc>
          <w:tcPr>
            <w:tcW w:w="644" w:type="pct"/>
            <w:gridSpan w:val="3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четверг</w:t>
            </w:r>
          </w:p>
        </w:tc>
        <w:tc>
          <w:tcPr>
            <w:tcW w:w="661" w:type="pct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12.00</w:t>
            </w:r>
          </w:p>
        </w:tc>
        <w:tc>
          <w:tcPr>
            <w:tcW w:w="622" w:type="pct"/>
            <w:vMerge/>
            <w:vAlign w:val="center"/>
          </w:tcPr>
          <w:p w:rsidR="00553B20" w:rsidRPr="00545F03" w:rsidRDefault="00553B20" w:rsidP="00553B20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52" w:type="pct"/>
            <w:vMerge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553B20" w:rsidRPr="004237AB" w:rsidTr="00C63A43">
        <w:trPr>
          <w:trHeight w:val="269"/>
          <w:jc w:val="center"/>
        </w:trPr>
        <w:tc>
          <w:tcPr>
            <w:tcW w:w="5000" w:type="pct"/>
            <w:gridSpan w:val="8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03">
              <w:rPr>
                <w:rFonts w:ascii="Times New Roman" w:hAnsi="Times New Roman"/>
                <w:b/>
                <w:sz w:val="19"/>
                <w:szCs w:val="19"/>
              </w:rPr>
              <w:t xml:space="preserve">Конкурсы, соревнования, выставки ЦДЮТТ для воспитанников </w:t>
            </w:r>
          </w:p>
        </w:tc>
      </w:tr>
      <w:tr w:rsidR="00553B20" w:rsidRPr="004237AB" w:rsidTr="00553B20">
        <w:trPr>
          <w:trHeight w:val="698"/>
          <w:jc w:val="center"/>
        </w:trPr>
        <w:tc>
          <w:tcPr>
            <w:tcW w:w="191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Открытый районный выставка-конкурс семейного</w:t>
            </w:r>
          </w:p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творчества, в том числе для дете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ВЗ,</w:t>
            </w:r>
          </w:p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«Семья – любви великой царство»</w:t>
            </w:r>
          </w:p>
        </w:tc>
        <w:tc>
          <w:tcPr>
            <w:tcW w:w="1305" w:type="pct"/>
            <w:gridSpan w:val="4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</w:rPr>
              <w:t>15.05-08.07</w:t>
            </w: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ЦДЮТТ</w:t>
            </w: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3B20" w:rsidRPr="00545F03" w:rsidRDefault="00553B20" w:rsidP="00553B20">
            <w:pPr>
              <w:pStyle w:val="af2"/>
              <w:tabs>
                <w:tab w:val="left" w:pos="10773"/>
              </w:tabs>
              <w:spacing w:before="0" w:after="0"/>
              <w:ind w:firstLine="1"/>
              <w:rPr>
                <w:sz w:val="18"/>
                <w:szCs w:val="18"/>
              </w:rPr>
            </w:pPr>
            <w:hyperlink r:id="rId10" w:history="1">
              <w:r w:rsidRPr="00545F03">
                <w:rPr>
                  <w:rStyle w:val="a5"/>
                  <w:color w:val="auto"/>
                  <w:sz w:val="18"/>
                  <w:szCs w:val="18"/>
                </w:rPr>
                <w:t>https://vk.com/club214240734</w:t>
              </w:r>
            </w:hyperlink>
          </w:p>
        </w:tc>
        <w:tc>
          <w:tcPr>
            <w:tcW w:w="752" w:type="pct"/>
            <w:vAlign w:val="center"/>
          </w:tcPr>
          <w:p w:rsidR="00553B20" w:rsidRPr="00545F03" w:rsidRDefault="00553B20" w:rsidP="00553B20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553B20" w:rsidRPr="00545F03" w:rsidRDefault="00553B20" w:rsidP="00553B20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5F03">
              <w:rPr>
                <w:rFonts w:ascii="Times New Roman" w:hAnsi="Times New Roman" w:cs="Times New Roman"/>
                <w:sz w:val="18"/>
                <w:szCs w:val="18"/>
              </w:rPr>
              <w:t>Гультяева</w:t>
            </w:r>
            <w:proofErr w:type="spellEnd"/>
            <w:r w:rsidRPr="00545F03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3B20" w:rsidRPr="00545F03" w:rsidRDefault="00553B20" w:rsidP="00553B20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B20" w:rsidRPr="004237AB" w:rsidTr="00C63A43">
        <w:trPr>
          <w:trHeight w:val="211"/>
          <w:jc w:val="center"/>
        </w:trPr>
        <w:tc>
          <w:tcPr>
            <w:tcW w:w="5000" w:type="pct"/>
            <w:gridSpan w:val="8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F03">
              <w:rPr>
                <w:rFonts w:ascii="Times New Roman" w:hAnsi="Times New Roman"/>
                <w:b/>
                <w:sz w:val="19"/>
                <w:szCs w:val="19"/>
              </w:rPr>
              <w:t>Учебно-воспитательные мероприятия ЦДЮТТ  для воспитанников района</w:t>
            </w:r>
          </w:p>
        </w:tc>
      </w:tr>
      <w:tr w:rsidR="00553B20" w:rsidRPr="004237AB" w:rsidTr="00553B20">
        <w:trPr>
          <w:trHeight w:val="222"/>
          <w:jc w:val="center"/>
        </w:trPr>
        <w:tc>
          <w:tcPr>
            <w:tcW w:w="191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Игровая развлекательная программа</w:t>
            </w: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«Здравствуй, лето»</w:t>
            </w:r>
          </w:p>
        </w:tc>
        <w:tc>
          <w:tcPr>
            <w:tcW w:w="600" w:type="pct"/>
            <w:gridSpan w:val="2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01.06</w:t>
            </w:r>
          </w:p>
        </w:tc>
        <w:tc>
          <w:tcPr>
            <w:tcW w:w="705" w:type="pct"/>
            <w:gridSpan w:val="2"/>
            <w:vAlign w:val="center"/>
          </w:tcPr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622" w:type="pct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д </w:t>
            </w: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545F03">
              <w:rPr>
                <w:rFonts w:ascii="Times New Roman" w:hAnsi="Times New Roman" w:cs="Times New Roman"/>
                <w:bCs/>
                <w:sz w:val="18"/>
                <w:szCs w:val="18"/>
              </w:rPr>
              <w:t>9 января</w:t>
            </w:r>
          </w:p>
        </w:tc>
        <w:tc>
          <w:tcPr>
            <w:tcW w:w="752" w:type="pct"/>
            <w:vAlign w:val="center"/>
          </w:tcPr>
          <w:p w:rsidR="00553B20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5F03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545F03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553B20" w:rsidRPr="00545F03" w:rsidRDefault="00553B20" w:rsidP="00553B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B20" w:rsidRPr="004237AB" w:rsidTr="00C63A43">
        <w:trPr>
          <w:trHeight w:val="297"/>
          <w:jc w:val="center"/>
        </w:trPr>
        <w:tc>
          <w:tcPr>
            <w:tcW w:w="5000" w:type="pct"/>
            <w:gridSpan w:val="8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553B20" w:rsidRPr="004237AB" w:rsidTr="00C63A43">
        <w:trPr>
          <w:jc w:val="center"/>
        </w:trPr>
        <w:tc>
          <w:tcPr>
            <w:tcW w:w="5000" w:type="pct"/>
            <w:gridSpan w:val="8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553B20" w:rsidRPr="004237AB" w:rsidTr="00553B20">
        <w:trPr>
          <w:trHeight w:val="643"/>
          <w:jc w:val="center"/>
        </w:trPr>
        <w:tc>
          <w:tcPr>
            <w:tcW w:w="191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</w:tcPr>
          <w:p w:rsidR="00553B20" w:rsidRPr="00D018AD" w:rsidRDefault="00553B20" w:rsidP="00553B20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018AD">
              <w:rPr>
                <w:sz w:val="18"/>
                <w:szCs w:val="18"/>
                <w:lang w:eastAsia="en-US"/>
              </w:rPr>
              <w:t>Индивидуальные консультации для  учителей-логопедов, учителей-дефектологов ДОУ</w:t>
            </w:r>
          </w:p>
        </w:tc>
        <w:tc>
          <w:tcPr>
            <w:tcW w:w="600" w:type="pct"/>
            <w:gridSpan w:val="2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05" w:type="pct"/>
            <w:gridSpan w:val="2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622" w:type="pct"/>
            <w:vAlign w:val="center"/>
          </w:tcPr>
          <w:p w:rsidR="00553B20" w:rsidRPr="00D018AD" w:rsidRDefault="00553B20" w:rsidP="00553B2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752" w:type="pct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553B20" w:rsidRPr="004237AB" w:rsidTr="00C63A43">
        <w:trPr>
          <w:jc w:val="center"/>
        </w:trPr>
        <w:tc>
          <w:tcPr>
            <w:tcW w:w="5000" w:type="pct"/>
            <w:gridSpan w:val="8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 ДОУ  (Территориальная психолого-медико-педагогическая комиссия)</w:t>
            </w:r>
          </w:p>
        </w:tc>
      </w:tr>
      <w:tr w:rsidR="00553B20" w:rsidRPr="004237AB" w:rsidTr="00553B20">
        <w:trPr>
          <w:jc w:val="center"/>
        </w:trPr>
        <w:tc>
          <w:tcPr>
            <w:tcW w:w="191" w:type="pct"/>
            <w:vAlign w:val="center"/>
          </w:tcPr>
          <w:p w:rsidR="00553B20" w:rsidRPr="004237AB" w:rsidRDefault="00553B20" w:rsidP="00553B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pct"/>
            <w:vAlign w:val="center"/>
            <w:hideMark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ежедневно (запись ежедневно по тел. 246-29-53)</w:t>
            </w:r>
          </w:p>
        </w:tc>
        <w:tc>
          <w:tcPr>
            <w:tcW w:w="705" w:type="pct"/>
            <w:gridSpan w:val="2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622" w:type="pct"/>
            <w:vAlign w:val="center"/>
            <w:hideMark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752" w:type="pct"/>
            <w:vAlign w:val="center"/>
            <w:hideMark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553B20" w:rsidRPr="004237AB" w:rsidTr="00553B20">
        <w:trPr>
          <w:jc w:val="center"/>
        </w:trPr>
        <w:tc>
          <w:tcPr>
            <w:tcW w:w="191" w:type="pct"/>
            <w:vAlign w:val="center"/>
          </w:tcPr>
          <w:p w:rsidR="00553B20" w:rsidRPr="00D018AD" w:rsidRDefault="00553B20" w:rsidP="00553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0" w:type="pct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00" w:type="pct"/>
            <w:gridSpan w:val="2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06.06</w:t>
            </w:r>
          </w:p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13.06</w:t>
            </w:r>
          </w:p>
        </w:tc>
        <w:tc>
          <w:tcPr>
            <w:tcW w:w="705" w:type="pct"/>
            <w:gridSpan w:val="2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622" w:type="pct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752" w:type="pct"/>
            <w:vAlign w:val="center"/>
          </w:tcPr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D018AD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553B20" w:rsidRPr="00D018AD" w:rsidRDefault="00553B20" w:rsidP="00553B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18AD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D018AD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</w:tbl>
    <w:p w:rsidR="00AD2824" w:rsidRPr="004237AB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4237AB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2C57"/>
    <w:rsid w:val="00026DCE"/>
    <w:rsid w:val="0003176E"/>
    <w:rsid w:val="0003296F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6F06"/>
    <w:rsid w:val="002B0685"/>
    <w:rsid w:val="002B2152"/>
    <w:rsid w:val="002B2747"/>
    <w:rsid w:val="002B3E99"/>
    <w:rsid w:val="002B6071"/>
    <w:rsid w:val="002C28BD"/>
    <w:rsid w:val="002C2E62"/>
    <w:rsid w:val="002E767F"/>
    <w:rsid w:val="003049DD"/>
    <w:rsid w:val="00313CA3"/>
    <w:rsid w:val="0031667C"/>
    <w:rsid w:val="00317DB0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37AB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080C"/>
    <w:rsid w:val="005422CC"/>
    <w:rsid w:val="005432D5"/>
    <w:rsid w:val="00545F03"/>
    <w:rsid w:val="00553B20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C23DB"/>
    <w:rsid w:val="005C294C"/>
    <w:rsid w:val="005D0139"/>
    <w:rsid w:val="005D12EF"/>
    <w:rsid w:val="005D7FDF"/>
    <w:rsid w:val="005E48EB"/>
    <w:rsid w:val="005E5C4B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E4868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7F2D"/>
    <w:rsid w:val="00906A72"/>
    <w:rsid w:val="009124E6"/>
    <w:rsid w:val="00915E42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6E97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3AFC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9562B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D6052"/>
    <w:rsid w:val="00BE3525"/>
    <w:rsid w:val="00BF250C"/>
    <w:rsid w:val="00C052D4"/>
    <w:rsid w:val="00C07889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3A43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018AD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C9E6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142407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CFD4-F011-4214-B8D4-A5F917B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38</cp:revision>
  <dcterms:created xsi:type="dcterms:W3CDTF">2023-01-19T06:53:00Z</dcterms:created>
  <dcterms:modified xsi:type="dcterms:W3CDTF">2024-05-31T08:53:00Z</dcterms:modified>
</cp:coreProperties>
</file>